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91481550"/>
        <w:docPartObj>
          <w:docPartGallery w:val="Cover Pages"/>
          <w:docPartUnique/>
        </w:docPartObj>
      </w:sdtPr>
      <w:sdtEndPr/>
      <w:sdtContent>
        <w:p w14:paraId="4F7A9CBB" w14:textId="1A0D3B7B" w:rsidR="00740CA3" w:rsidRDefault="00740C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674BE2" wp14:editId="56D6EC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50"/>
                                  <w:gridCol w:w="1673"/>
                                </w:tblGrid>
                                <w:tr w:rsidR="00740CA3" w14:paraId="5CAD47C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B2E8ADE" w14:textId="77777777" w:rsidR="00740CA3" w:rsidRDefault="00740CA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FF7476D" wp14:editId="77B3B284">
                                            <wp:extent cx="3444875" cy="2295874"/>
                                            <wp:effectExtent l="0" t="0" r="3175" b="9525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837473B0-CC2E-450A-ABE3-18F120FF3D39}">
                                                          <a1611:picAttrSrcUrl xmlns:a1611="http://schemas.microsoft.com/office/drawing/2016/11/main" r:id="rId9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65933" cy="230990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3921E3F" w14:textId="40BB0BBD" w:rsidR="00740CA3" w:rsidRDefault="00740CA3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Unity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79F2830" w14:textId="6BBF1326" w:rsidR="00740CA3" w:rsidRDefault="00740CA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GRÁFICOS POR COMPUTADOR – ETSII, URJC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3ACC831" w14:textId="40681881" w:rsidR="00740CA3" w:rsidRPr="008F31C5" w:rsidRDefault="002021EA">
                                      <w:pPr>
                                        <w:pStyle w:val="NoSpacing"/>
                                        <w:rPr>
                                          <w:color w:val="4472C4" w:themeColor="accent1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72C4" w:themeColor="accent1"/>
                                            <w:sz w:val="26"/>
                                            <w:szCs w:val="26"/>
                                          </w:rPr>
                                          <w:alias w:val="Aut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40CA3" w:rsidRPr="008F31C5">
                                            <w:rPr>
                                              <w:color w:val="4472C4" w:themeColor="accent1"/>
                                              <w:sz w:val="26"/>
                                              <w:szCs w:val="26"/>
                                            </w:rPr>
                                            <w:t>Pablo Sánchez Gómez y Álvaro Martínez Quiroga</w:t>
                                          </w:r>
                                        </w:sdtContent>
                                      </w:sdt>
                                    </w:p>
                                    <w:p w14:paraId="5688E45A" w14:textId="25183F60" w:rsidR="00740CA3" w:rsidRDefault="002021EA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40CA3">
                                            <w:rPr>
                                              <w:color w:val="44546A" w:themeColor="text2"/>
                                            </w:rPr>
                                            <w:t>15 de mayo de 202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EA6A900" w14:textId="77777777" w:rsidR="00740CA3" w:rsidRDefault="00740CA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5674B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50"/>
                            <w:gridCol w:w="1673"/>
                          </w:tblGrid>
                          <w:tr w:rsidR="00740CA3" w14:paraId="5CAD47C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B2E8ADE" w14:textId="77777777" w:rsidR="00740CA3" w:rsidRDefault="00740CA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F7476D" wp14:editId="77B3B284">
                                      <wp:extent cx="3444875" cy="2295874"/>
                                      <wp:effectExtent l="0" t="0" r="3175" b="9525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9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65933" cy="23099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921E3F" w14:textId="40BB0BBD" w:rsidR="00740CA3" w:rsidRDefault="00740CA3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Un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9F2830" w14:textId="6BBF1326" w:rsidR="00740CA3" w:rsidRDefault="00740CA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GRÁFICOS POR COMPUTADOR – ETSII, URJC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3ACC831" w14:textId="40681881" w:rsidR="00740CA3" w:rsidRPr="008F31C5" w:rsidRDefault="002021EA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0CA3" w:rsidRPr="008F31C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ablo Sánchez Gómez y Álvaro Martínez Quiroga</w:t>
                                    </w:r>
                                  </w:sdtContent>
                                </w:sdt>
                              </w:p>
                              <w:p w14:paraId="5688E45A" w14:textId="25183F60" w:rsidR="00740CA3" w:rsidRDefault="002021EA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0CA3">
                                      <w:rPr>
                                        <w:color w:val="44546A" w:themeColor="text2"/>
                                      </w:rPr>
                                      <w:t>15 de mayo de 2022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EA6A900" w14:textId="77777777" w:rsidR="00740CA3" w:rsidRDefault="00740CA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FB671B4" w14:textId="6A9C7055" w:rsidR="00740CA3" w:rsidRDefault="00740CA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5684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5E545A" w14:textId="364DA922" w:rsidR="00415F49" w:rsidRDefault="00415F49">
          <w:pPr>
            <w:pStyle w:val="TOCHeading"/>
          </w:pPr>
          <w:r>
            <w:t>Contenido</w:t>
          </w:r>
        </w:p>
        <w:p w14:paraId="3B9F9B9F" w14:textId="025DA9D8" w:rsidR="00CF4C73" w:rsidRDefault="00415F4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79943" w:history="1">
            <w:r w:rsidR="00CF4C73" w:rsidRPr="00AD4173">
              <w:rPr>
                <w:rStyle w:val="Hyperlink"/>
                <w:noProof/>
              </w:rPr>
              <w:t>Introducción y ficheros</w:t>
            </w:r>
            <w:r w:rsidR="00CF4C73">
              <w:rPr>
                <w:noProof/>
                <w:webHidden/>
              </w:rPr>
              <w:tab/>
            </w:r>
            <w:r w:rsidR="00CF4C73">
              <w:rPr>
                <w:noProof/>
                <w:webHidden/>
              </w:rPr>
              <w:fldChar w:fldCharType="begin"/>
            </w:r>
            <w:r w:rsidR="00CF4C73">
              <w:rPr>
                <w:noProof/>
                <w:webHidden/>
              </w:rPr>
              <w:instrText xml:space="preserve"> PAGEREF _Toc103079943 \h </w:instrText>
            </w:r>
            <w:r w:rsidR="00CF4C73">
              <w:rPr>
                <w:noProof/>
                <w:webHidden/>
              </w:rPr>
            </w:r>
            <w:r w:rsidR="00CF4C73">
              <w:rPr>
                <w:noProof/>
                <w:webHidden/>
              </w:rPr>
              <w:fldChar w:fldCharType="separate"/>
            </w:r>
            <w:r w:rsidR="00CF4C73">
              <w:rPr>
                <w:noProof/>
                <w:webHidden/>
              </w:rPr>
              <w:t>2</w:t>
            </w:r>
            <w:r w:rsidR="00CF4C73">
              <w:rPr>
                <w:noProof/>
                <w:webHidden/>
              </w:rPr>
              <w:fldChar w:fldCharType="end"/>
            </w:r>
          </w:hyperlink>
        </w:p>
        <w:p w14:paraId="7521F5EE" w14:textId="57250CFF" w:rsidR="00CF4C73" w:rsidRDefault="002021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079944" w:history="1">
            <w:r w:rsidR="00CF4C73" w:rsidRPr="00AD4173">
              <w:rPr>
                <w:rStyle w:val="Hyperlink"/>
                <w:noProof/>
              </w:rPr>
              <w:t>Idea principal</w:t>
            </w:r>
            <w:r w:rsidR="00CF4C73">
              <w:rPr>
                <w:noProof/>
                <w:webHidden/>
              </w:rPr>
              <w:tab/>
            </w:r>
            <w:r w:rsidR="00CF4C73">
              <w:rPr>
                <w:noProof/>
                <w:webHidden/>
              </w:rPr>
              <w:fldChar w:fldCharType="begin"/>
            </w:r>
            <w:r w:rsidR="00CF4C73">
              <w:rPr>
                <w:noProof/>
                <w:webHidden/>
              </w:rPr>
              <w:instrText xml:space="preserve"> PAGEREF _Toc103079944 \h </w:instrText>
            </w:r>
            <w:r w:rsidR="00CF4C73">
              <w:rPr>
                <w:noProof/>
                <w:webHidden/>
              </w:rPr>
            </w:r>
            <w:r w:rsidR="00CF4C73">
              <w:rPr>
                <w:noProof/>
                <w:webHidden/>
              </w:rPr>
              <w:fldChar w:fldCharType="separate"/>
            </w:r>
            <w:r w:rsidR="00CF4C73">
              <w:rPr>
                <w:noProof/>
                <w:webHidden/>
              </w:rPr>
              <w:t>2</w:t>
            </w:r>
            <w:r w:rsidR="00CF4C73">
              <w:rPr>
                <w:noProof/>
                <w:webHidden/>
              </w:rPr>
              <w:fldChar w:fldCharType="end"/>
            </w:r>
          </w:hyperlink>
        </w:p>
        <w:p w14:paraId="32E49D21" w14:textId="4CDAF1B1" w:rsidR="00CF4C73" w:rsidRDefault="002021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079945" w:history="1">
            <w:r w:rsidR="00CF4C73" w:rsidRPr="00AD4173">
              <w:rPr>
                <w:rStyle w:val="Hyperlink"/>
                <w:noProof/>
              </w:rPr>
              <w:t>Escena 1: isla desierta</w:t>
            </w:r>
            <w:r w:rsidR="00CF4C73">
              <w:rPr>
                <w:noProof/>
                <w:webHidden/>
              </w:rPr>
              <w:tab/>
            </w:r>
            <w:r w:rsidR="00CF4C73">
              <w:rPr>
                <w:noProof/>
                <w:webHidden/>
              </w:rPr>
              <w:fldChar w:fldCharType="begin"/>
            </w:r>
            <w:r w:rsidR="00CF4C73">
              <w:rPr>
                <w:noProof/>
                <w:webHidden/>
              </w:rPr>
              <w:instrText xml:space="preserve"> PAGEREF _Toc103079945 \h </w:instrText>
            </w:r>
            <w:r w:rsidR="00CF4C73">
              <w:rPr>
                <w:noProof/>
                <w:webHidden/>
              </w:rPr>
            </w:r>
            <w:r w:rsidR="00CF4C73">
              <w:rPr>
                <w:noProof/>
                <w:webHidden/>
              </w:rPr>
              <w:fldChar w:fldCharType="separate"/>
            </w:r>
            <w:r w:rsidR="00CF4C73">
              <w:rPr>
                <w:noProof/>
                <w:webHidden/>
              </w:rPr>
              <w:t>2</w:t>
            </w:r>
            <w:r w:rsidR="00CF4C73">
              <w:rPr>
                <w:noProof/>
                <w:webHidden/>
              </w:rPr>
              <w:fldChar w:fldCharType="end"/>
            </w:r>
          </w:hyperlink>
        </w:p>
        <w:p w14:paraId="076CC399" w14:textId="64BB08D8" w:rsidR="00CF4C73" w:rsidRDefault="002021E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079946" w:history="1">
            <w:r w:rsidR="00CF4C73" w:rsidRPr="00AD4173">
              <w:rPr>
                <w:rStyle w:val="Hyperlink"/>
                <w:noProof/>
              </w:rPr>
              <w:t>Resultado</w:t>
            </w:r>
            <w:r w:rsidR="00CF4C73">
              <w:rPr>
                <w:noProof/>
                <w:webHidden/>
              </w:rPr>
              <w:tab/>
            </w:r>
            <w:r w:rsidR="00CF4C73">
              <w:rPr>
                <w:noProof/>
                <w:webHidden/>
              </w:rPr>
              <w:fldChar w:fldCharType="begin"/>
            </w:r>
            <w:r w:rsidR="00CF4C73">
              <w:rPr>
                <w:noProof/>
                <w:webHidden/>
              </w:rPr>
              <w:instrText xml:space="preserve"> PAGEREF _Toc103079946 \h </w:instrText>
            </w:r>
            <w:r w:rsidR="00CF4C73">
              <w:rPr>
                <w:noProof/>
                <w:webHidden/>
              </w:rPr>
            </w:r>
            <w:r w:rsidR="00CF4C73">
              <w:rPr>
                <w:noProof/>
                <w:webHidden/>
              </w:rPr>
              <w:fldChar w:fldCharType="separate"/>
            </w:r>
            <w:r w:rsidR="00CF4C73">
              <w:rPr>
                <w:noProof/>
                <w:webHidden/>
              </w:rPr>
              <w:t>3</w:t>
            </w:r>
            <w:r w:rsidR="00CF4C73">
              <w:rPr>
                <w:noProof/>
                <w:webHidden/>
              </w:rPr>
              <w:fldChar w:fldCharType="end"/>
            </w:r>
          </w:hyperlink>
        </w:p>
        <w:p w14:paraId="7298786E" w14:textId="128EE71C" w:rsidR="00CF4C73" w:rsidRDefault="002021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079947" w:history="1">
            <w:r w:rsidR="00CF4C73" w:rsidRPr="00AD4173">
              <w:rPr>
                <w:rStyle w:val="Hyperlink"/>
                <w:noProof/>
              </w:rPr>
              <w:t>Escena 2: desierto</w:t>
            </w:r>
            <w:r w:rsidR="00CF4C73">
              <w:rPr>
                <w:noProof/>
                <w:webHidden/>
              </w:rPr>
              <w:tab/>
            </w:r>
            <w:r w:rsidR="00CF4C73">
              <w:rPr>
                <w:noProof/>
                <w:webHidden/>
              </w:rPr>
              <w:fldChar w:fldCharType="begin"/>
            </w:r>
            <w:r w:rsidR="00CF4C73">
              <w:rPr>
                <w:noProof/>
                <w:webHidden/>
              </w:rPr>
              <w:instrText xml:space="preserve"> PAGEREF _Toc103079947 \h </w:instrText>
            </w:r>
            <w:r w:rsidR="00CF4C73">
              <w:rPr>
                <w:noProof/>
                <w:webHidden/>
              </w:rPr>
            </w:r>
            <w:r w:rsidR="00CF4C73">
              <w:rPr>
                <w:noProof/>
                <w:webHidden/>
              </w:rPr>
              <w:fldChar w:fldCharType="separate"/>
            </w:r>
            <w:r w:rsidR="00CF4C73">
              <w:rPr>
                <w:noProof/>
                <w:webHidden/>
              </w:rPr>
              <w:t>3</w:t>
            </w:r>
            <w:r w:rsidR="00CF4C73">
              <w:rPr>
                <w:noProof/>
                <w:webHidden/>
              </w:rPr>
              <w:fldChar w:fldCharType="end"/>
            </w:r>
          </w:hyperlink>
        </w:p>
        <w:p w14:paraId="5E510879" w14:textId="004F6CBB" w:rsidR="00CF4C73" w:rsidRDefault="002021E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079948" w:history="1">
            <w:r w:rsidR="00CF4C73" w:rsidRPr="00AD4173">
              <w:rPr>
                <w:rStyle w:val="Hyperlink"/>
                <w:noProof/>
              </w:rPr>
              <w:t>Resultado</w:t>
            </w:r>
            <w:r w:rsidR="00CF4C73">
              <w:rPr>
                <w:noProof/>
                <w:webHidden/>
              </w:rPr>
              <w:tab/>
            </w:r>
            <w:r w:rsidR="00CF4C73">
              <w:rPr>
                <w:noProof/>
                <w:webHidden/>
              </w:rPr>
              <w:fldChar w:fldCharType="begin"/>
            </w:r>
            <w:r w:rsidR="00CF4C73">
              <w:rPr>
                <w:noProof/>
                <w:webHidden/>
              </w:rPr>
              <w:instrText xml:space="preserve"> PAGEREF _Toc103079948 \h </w:instrText>
            </w:r>
            <w:r w:rsidR="00CF4C73">
              <w:rPr>
                <w:noProof/>
                <w:webHidden/>
              </w:rPr>
            </w:r>
            <w:r w:rsidR="00CF4C73">
              <w:rPr>
                <w:noProof/>
                <w:webHidden/>
              </w:rPr>
              <w:fldChar w:fldCharType="separate"/>
            </w:r>
            <w:r w:rsidR="00CF4C73">
              <w:rPr>
                <w:noProof/>
                <w:webHidden/>
              </w:rPr>
              <w:t>3</w:t>
            </w:r>
            <w:r w:rsidR="00CF4C73">
              <w:rPr>
                <w:noProof/>
                <w:webHidden/>
              </w:rPr>
              <w:fldChar w:fldCharType="end"/>
            </w:r>
          </w:hyperlink>
        </w:p>
        <w:p w14:paraId="65BEF52D" w14:textId="245813C4" w:rsidR="00CF4C73" w:rsidRDefault="002021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079949" w:history="1">
            <w:r w:rsidR="00CF4C73" w:rsidRPr="00AD4173">
              <w:rPr>
                <w:rStyle w:val="Hyperlink"/>
                <w:noProof/>
              </w:rPr>
              <w:t>Escena 3: bosque</w:t>
            </w:r>
            <w:r w:rsidR="00CF4C73">
              <w:rPr>
                <w:noProof/>
                <w:webHidden/>
              </w:rPr>
              <w:tab/>
            </w:r>
            <w:r w:rsidR="00CF4C73">
              <w:rPr>
                <w:noProof/>
                <w:webHidden/>
              </w:rPr>
              <w:fldChar w:fldCharType="begin"/>
            </w:r>
            <w:r w:rsidR="00CF4C73">
              <w:rPr>
                <w:noProof/>
                <w:webHidden/>
              </w:rPr>
              <w:instrText xml:space="preserve"> PAGEREF _Toc103079949 \h </w:instrText>
            </w:r>
            <w:r w:rsidR="00CF4C73">
              <w:rPr>
                <w:noProof/>
                <w:webHidden/>
              </w:rPr>
            </w:r>
            <w:r w:rsidR="00CF4C73">
              <w:rPr>
                <w:noProof/>
                <w:webHidden/>
              </w:rPr>
              <w:fldChar w:fldCharType="separate"/>
            </w:r>
            <w:r w:rsidR="00CF4C73">
              <w:rPr>
                <w:noProof/>
                <w:webHidden/>
              </w:rPr>
              <w:t>3</w:t>
            </w:r>
            <w:r w:rsidR="00CF4C73">
              <w:rPr>
                <w:noProof/>
                <w:webHidden/>
              </w:rPr>
              <w:fldChar w:fldCharType="end"/>
            </w:r>
          </w:hyperlink>
        </w:p>
        <w:p w14:paraId="69D0BCC6" w14:textId="60611454" w:rsidR="00CF4C73" w:rsidRDefault="002021E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079950" w:history="1">
            <w:r w:rsidR="00CF4C73" w:rsidRPr="00AD4173">
              <w:rPr>
                <w:rStyle w:val="Hyperlink"/>
                <w:noProof/>
              </w:rPr>
              <w:t>Resultado</w:t>
            </w:r>
            <w:r w:rsidR="00CF4C73">
              <w:rPr>
                <w:noProof/>
                <w:webHidden/>
              </w:rPr>
              <w:tab/>
            </w:r>
            <w:r w:rsidR="00CF4C73">
              <w:rPr>
                <w:noProof/>
                <w:webHidden/>
              </w:rPr>
              <w:fldChar w:fldCharType="begin"/>
            </w:r>
            <w:r w:rsidR="00CF4C73">
              <w:rPr>
                <w:noProof/>
                <w:webHidden/>
              </w:rPr>
              <w:instrText xml:space="preserve"> PAGEREF _Toc103079950 \h </w:instrText>
            </w:r>
            <w:r w:rsidR="00CF4C73">
              <w:rPr>
                <w:noProof/>
                <w:webHidden/>
              </w:rPr>
            </w:r>
            <w:r w:rsidR="00CF4C73">
              <w:rPr>
                <w:noProof/>
                <w:webHidden/>
              </w:rPr>
              <w:fldChar w:fldCharType="separate"/>
            </w:r>
            <w:r w:rsidR="00CF4C73">
              <w:rPr>
                <w:noProof/>
                <w:webHidden/>
              </w:rPr>
              <w:t>3</w:t>
            </w:r>
            <w:r w:rsidR="00CF4C73">
              <w:rPr>
                <w:noProof/>
                <w:webHidden/>
              </w:rPr>
              <w:fldChar w:fldCharType="end"/>
            </w:r>
          </w:hyperlink>
        </w:p>
        <w:p w14:paraId="07E6FAAF" w14:textId="3D4DC903" w:rsidR="00CF4C73" w:rsidRDefault="002021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079951" w:history="1">
            <w:r w:rsidR="00CF4C73" w:rsidRPr="00AD4173">
              <w:rPr>
                <w:rStyle w:val="Hyperlink"/>
                <w:noProof/>
              </w:rPr>
              <w:t>Escena 4: créditos</w:t>
            </w:r>
            <w:r w:rsidR="00CF4C73">
              <w:rPr>
                <w:noProof/>
                <w:webHidden/>
              </w:rPr>
              <w:tab/>
            </w:r>
            <w:r w:rsidR="00CF4C73">
              <w:rPr>
                <w:noProof/>
                <w:webHidden/>
              </w:rPr>
              <w:fldChar w:fldCharType="begin"/>
            </w:r>
            <w:r w:rsidR="00CF4C73">
              <w:rPr>
                <w:noProof/>
                <w:webHidden/>
              </w:rPr>
              <w:instrText xml:space="preserve"> PAGEREF _Toc103079951 \h </w:instrText>
            </w:r>
            <w:r w:rsidR="00CF4C73">
              <w:rPr>
                <w:noProof/>
                <w:webHidden/>
              </w:rPr>
            </w:r>
            <w:r w:rsidR="00CF4C73">
              <w:rPr>
                <w:noProof/>
                <w:webHidden/>
              </w:rPr>
              <w:fldChar w:fldCharType="separate"/>
            </w:r>
            <w:r w:rsidR="00CF4C73">
              <w:rPr>
                <w:noProof/>
                <w:webHidden/>
              </w:rPr>
              <w:t>3</w:t>
            </w:r>
            <w:r w:rsidR="00CF4C73">
              <w:rPr>
                <w:noProof/>
                <w:webHidden/>
              </w:rPr>
              <w:fldChar w:fldCharType="end"/>
            </w:r>
          </w:hyperlink>
        </w:p>
        <w:p w14:paraId="432BBDA0" w14:textId="7112E77A" w:rsidR="00CF4C73" w:rsidRDefault="002021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079952" w:history="1">
            <w:r w:rsidR="00CF4C73" w:rsidRPr="00AD4173">
              <w:rPr>
                <w:rStyle w:val="Hyperlink"/>
                <w:noProof/>
              </w:rPr>
              <w:t>Conclusiones personales</w:t>
            </w:r>
            <w:r w:rsidR="00CF4C73">
              <w:rPr>
                <w:noProof/>
                <w:webHidden/>
              </w:rPr>
              <w:tab/>
            </w:r>
            <w:r w:rsidR="00CF4C73">
              <w:rPr>
                <w:noProof/>
                <w:webHidden/>
              </w:rPr>
              <w:fldChar w:fldCharType="begin"/>
            </w:r>
            <w:r w:rsidR="00CF4C73">
              <w:rPr>
                <w:noProof/>
                <w:webHidden/>
              </w:rPr>
              <w:instrText xml:space="preserve"> PAGEREF _Toc103079952 \h </w:instrText>
            </w:r>
            <w:r w:rsidR="00CF4C73">
              <w:rPr>
                <w:noProof/>
                <w:webHidden/>
              </w:rPr>
            </w:r>
            <w:r w:rsidR="00CF4C73">
              <w:rPr>
                <w:noProof/>
                <w:webHidden/>
              </w:rPr>
              <w:fldChar w:fldCharType="separate"/>
            </w:r>
            <w:r w:rsidR="00CF4C73">
              <w:rPr>
                <w:noProof/>
                <w:webHidden/>
              </w:rPr>
              <w:t>3</w:t>
            </w:r>
            <w:r w:rsidR="00CF4C73">
              <w:rPr>
                <w:noProof/>
                <w:webHidden/>
              </w:rPr>
              <w:fldChar w:fldCharType="end"/>
            </w:r>
          </w:hyperlink>
        </w:p>
        <w:p w14:paraId="68D6BD16" w14:textId="001689DB" w:rsidR="00415F49" w:rsidRDefault="00415F49">
          <w:r>
            <w:rPr>
              <w:b/>
              <w:bCs/>
            </w:rPr>
            <w:fldChar w:fldCharType="end"/>
          </w:r>
        </w:p>
      </w:sdtContent>
    </w:sdt>
    <w:p w14:paraId="328A63B6" w14:textId="77777777" w:rsidR="003031CB" w:rsidRDefault="003031CB"/>
    <w:p w14:paraId="219C8385" w14:textId="165DFB71" w:rsidR="003031CB" w:rsidRPr="003031CB" w:rsidRDefault="003031CB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  <w:r w:rsidRPr="003031CB">
        <w:rPr>
          <w:rFonts w:asciiTheme="majorHAnsi" w:hAnsiTheme="majorHAnsi" w:cstheme="majorHAnsi"/>
          <w:color w:val="4472C4" w:themeColor="accent1"/>
          <w:sz w:val="32"/>
          <w:szCs w:val="32"/>
        </w:rPr>
        <w:t>Ilustraciones</w:t>
      </w:r>
    </w:p>
    <w:p w14:paraId="7F1366C1" w14:textId="1024AA42" w:rsidR="003031CB" w:rsidRDefault="003031CB">
      <w:pPr>
        <w:pStyle w:val="TableofFigur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03080965" w:history="1">
        <w:r w:rsidRPr="00C60F2A">
          <w:rPr>
            <w:rStyle w:val="Hyperlink"/>
            <w:noProof/>
          </w:rPr>
          <w:t>Ilustración 1: isla desi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5A06C1" w14:textId="375AED8B" w:rsidR="003031CB" w:rsidRDefault="002021EA">
      <w:pPr>
        <w:pStyle w:val="TableofFigures"/>
        <w:tabs>
          <w:tab w:val="right" w:leader="dot" w:pos="8494"/>
        </w:tabs>
        <w:rPr>
          <w:noProof/>
        </w:rPr>
      </w:pPr>
      <w:hyperlink w:anchor="_Toc103080966" w:history="1">
        <w:r w:rsidR="003031CB" w:rsidRPr="00C60F2A">
          <w:rPr>
            <w:rStyle w:val="Hyperlink"/>
            <w:noProof/>
          </w:rPr>
          <w:t>Ilustración 2: desierto</w:t>
        </w:r>
        <w:r w:rsidR="003031CB">
          <w:rPr>
            <w:noProof/>
            <w:webHidden/>
          </w:rPr>
          <w:tab/>
        </w:r>
        <w:r w:rsidR="003031CB">
          <w:rPr>
            <w:noProof/>
            <w:webHidden/>
          </w:rPr>
          <w:fldChar w:fldCharType="begin"/>
        </w:r>
        <w:r w:rsidR="003031CB">
          <w:rPr>
            <w:noProof/>
            <w:webHidden/>
          </w:rPr>
          <w:instrText xml:space="preserve"> PAGEREF _Toc103080966 \h </w:instrText>
        </w:r>
        <w:r w:rsidR="003031CB">
          <w:rPr>
            <w:noProof/>
            <w:webHidden/>
          </w:rPr>
        </w:r>
        <w:r w:rsidR="003031CB">
          <w:rPr>
            <w:noProof/>
            <w:webHidden/>
          </w:rPr>
          <w:fldChar w:fldCharType="separate"/>
        </w:r>
        <w:r w:rsidR="003031CB">
          <w:rPr>
            <w:noProof/>
            <w:webHidden/>
          </w:rPr>
          <w:t>4</w:t>
        </w:r>
        <w:r w:rsidR="003031CB">
          <w:rPr>
            <w:noProof/>
            <w:webHidden/>
          </w:rPr>
          <w:fldChar w:fldCharType="end"/>
        </w:r>
      </w:hyperlink>
    </w:p>
    <w:p w14:paraId="0E8E58A1" w14:textId="66C1F1B4" w:rsidR="00740CA3" w:rsidRDefault="003031CB">
      <w:r>
        <w:fldChar w:fldCharType="end"/>
      </w:r>
      <w:r w:rsidR="00740CA3">
        <w:br w:type="page"/>
      </w:r>
    </w:p>
    <w:p w14:paraId="05175174" w14:textId="58ABC2FC" w:rsidR="00F15572" w:rsidRDefault="00415F49" w:rsidP="00740CA3">
      <w:pPr>
        <w:pStyle w:val="Heading1"/>
      </w:pPr>
      <w:bookmarkStart w:id="0" w:name="_Toc103079943"/>
      <w:r>
        <w:lastRenderedPageBreak/>
        <w:t>I</w:t>
      </w:r>
      <w:r w:rsidR="00740CA3">
        <w:t>ntroducción y ficheros</w:t>
      </w:r>
      <w:bookmarkEnd w:id="0"/>
    </w:p>
    <w:p w14:paraId="26DAB60F" w14:textId="2F87338B" w:rsidR="00740CA3" w:rsidRDefault="00740CA3" w:rsidP="00740CA3"/>
    <w:p w14:paraId="70D12A05" w14:textId="33B1348B" w:rsidR="00740CA3" w:rsidRDefault="00740CA3" w:rsidP="008F31C5">
      <w:pPr>
        <w:jc w:val="both"/>
      </w:pPr>
      <w:r>
        <w:t xml:space="preserve">En esta memoria se van a desarrollar </w:t>
      </w:r>
      <w:r w:rsidR="008F31C5">
        <w:t xml:space="preserve">los </w:t>
      </w:r>
      <w:r>
        <w:t>diferentes puntos de la pr</w:t>
      </w:r>
      <w:r w:rsidR="008F31C5">
        <w:t>á</w:t>
      </w:r>
      <w:r>
        <w:t xml:space="preserve">ctica </w:t>
      </w:r>
      <w:r w:rsidR="008F31C5">
        <w:t xml:space="preserve">realizada con el software de desarrollo de videojuegos conocido como </w:t>
      </w:r>
      <w:hyperlink r:id="rId10" w:history="1">
        <w:r w:rsidR="008F31C5" w:rsidRPr="00415F49">
          <w:rPr>
            <w:rStyle w:val="Hyperlink"/>
            <w:b/>
            <w:bCs/>
          </w:rPr>
          <w:t>Unity</w:t>
        </w:r>
      </w:hyperlink>
      <w:r w:rsidR="008F31C5">
        <w:t xml:space="preserve"> para la asignatura de gráficos por computador, del Grado de Ingeniería Informática y de Computadores de la Universidad Rey Juan Carlos.</w:t>
      </w:r>
    </w:p>
    <w:p w14:paraId="452BD6A2" w14:textId="3307F1BF" w:rsidR="008F31C5" w:rsidRDefault="008F31C5" w:rsidP="008F31C5">
      <w:pPr>
        <w:jc w:val="both"/>
      </w:pPr>
      <w:r>
        <w:t>La entrega se compone de los siguientes archivos:</w:t>
      </w:r>
    </w:p>
    <w:p w14:paraId="52D1FD02" w14:textId="29942D8F" w:rsidR="008F31C5" w:rsidRDefault="008F31C5" w:rsidP="008F31C5">
      <w:pPr>
        <w:pStyle w:val="ListParagraph"/>
        <w:numPr>
          <w:ilvl w:val="0"/>
          <w:numId w:val="1"/>
        </w:numPr>
        <w:jc w:val="both"/>
      </w:pPr>
      <w:r>
        <w:t>Memoria en PDF (documento actual).</w:t>
      </w:r>
    </w:p>
    <w:p w14:paraId="34A488F6" w14:textId="7E0B14CE" w:rsidR="008F31C5" w:rsidRDefault="008F31C5" w:rsidP="008F31C5">
      <w:pPr>
        <w:pStyle w:val="ListParagraph"/>
        <w:numPr>
          <w:ilvl w:val="0"/>
          <w:numId w:val="1"/>
        </w:numPr>
        <w:jc w:val="both"/>
      </w:pPr>
      <w:r>
        <w:t>Juego realizado en Unity:</w:t>
      </w:r>
    </w:p>
    <w:p w14:paraId="19319868" w14:textId="3C048BF8" w:rsidR="008F31C5" w:rsidRDefault="008F31C5" w:rsidP="008F31C5">
      <w:pPr>
        <w:pStyle w:val="ListParagraph"/>
        <w:numPr>
          <w:ilvl w:val="1"/>
          <w:numId w:val="1"/>
        </w:numPr>
        <w:jc w:val="both"/>
      </w:pPr>
      <w:r>
        <w:t>Escenas.</w:t>
      </w:r>
    </w:p>
    <w:p w14:paraId="0A2A2630" w14:textId="24D4F7C2" w:rsidR="008F31C5" w:rsidRDefault="008F31C5" w:rsidP="008F31C5">
      <w:pPr>
        <w:pStyle w:val="ListParagraph"/>
        <w:numPr>
          <w:ilvl w:val="1"/>
          <w:numId w:val="1"/>
        </w:numPr>
        <w:jc w:val="both"/>
      </w:pPr>
      <w:r>
        <w:t>Assets.</w:t>
      </w:r>
    </w:p>
    <w:p w14:paraId="3E24CCE3" w14:textId="3C550921" w:rsidR="008F31C5" w:rsidRDefault="008F31C5" w:rsidP="008F31C5">
      <w:pPr>
        <w:pStyle w:val="ListParagraph"/>
        <w:numPr>
          <w:ilvl w:val="1"/>
          <w:numId w:val="1"/>
        </w:numPr>
        <w:jc w:val="both"/>
      </w:pPr>
      <w:r>
        <w:t>Scripts</w:t>
      </w:r>
    </w:p>
    <w:p w14:paraId="254C1E77" w14:textId="0AEF681B" w:rsidR="008F31C5" w:rsidRDefault="008F31C5" w:rsidP="008F31C5">
      <w:pPr>
        <w:pStyle w:val="ListParagraph"/>
        <w:numPr>
          <w:ilvl w:val="0"/>
          <w:numId w:val="1"/>
        </w:numPr>
        <w:jc w:val="both"/>
      </w:pPr>
      <w:r>
        <w:t>Juego compilado como fichero ejecutable.</w:t>
      </w:r>
    </w:p>
    <w:p w14:paraId="1D799932" w14:textId="40D06768" w:rsidR="008F31C5" w:rsidRDefault="008F31C5" w:rsidP="008F31C5">
      <w:pPr>
        <w:jc w:val="both"/>
      </w:pPr>
    </w:p>
    <w:p w14:paraId="161BC9FD" w14:textId="01711B4F" w:rsidR="00415F49" w:rsidRDefault="00415F49" w:rsidP="00415F49">
      <w:pPr>
        <w:pStyle w:val="Heading1"/>
      </w:pPr>
      <w:bookmarkStart w:id="1" w:name="_Toc103079944"/>
      <w:r>
        <w:t>Idea principal</w:t>
      </w:r>
      <w:bookmarkEnd w:id="1"/>
    </w:p>
    <w:p w14:paraId="6B316683" w14:textId="798E4D3F" w:rsidR="00415F49" w:rsidRDefault="00415F49" w:rsidP="00415F49"/>
    <w:p w14:paraId="04F27649" w14:textId="0E906511" w:rsidR="00415F49" w:rsidRDefault="00733AE7" w:rsidP="00733AE7">
      <w:pPr>
        <w:jc w:val="both"/>
      </w:pPr>
      <w:r>
        <w:t xml:space="preserve">El juego para desarrollar ha sido de libre elección, por esto, nuestro juego se compone de </w:t>
      </w:r>
      <w:r w:rsidR="00415F49">
        <w:t>un recorrido de 3 escenas, en diferentes lugares: una isla desierta, un bosque y un desierto.</w:t>
      </w:r>
    </w:p>
    <w:p w14:paraId="5481F37F" w14:textId="79004438" w:rsidR="00733AE7" w:rsidRDefault="00733AE7" w:rsidP="00733AE7">
      <w:pPr>
        <w:jc w:val="both"/>
      </w:pPr>
      <w:r>
        <w:t>El jugador ha de encontrar los diferentes teletransportes (simulados con ‘</w:t>
      </w:r>
      <w:proofErr w:type="spellStart"/>
      <w:r w:rsidRPr="00733AE7">
        <w:rPr>
          <w:i/>
          <w:iCs/>
        </w:rPr>
        <w:t>particle</w:t>
      </w:r>
      <w:proofErr w:type="spellEnd"/>
      <w:r w:rsidRPr="00733AE7">
        <w:rPr>
          <w:i/>
          <w:iCs/>
        </w:rPr>
        <w:t xml:space="preserve"> </w:t>
      </w:r>
      <w:proofErr w:type="spellStart"/>
      <w:r w:rsidRPr="00733AE7">
        <w:rPr>
          <w:i/>
          <w:iCs/>
        </w:rPr>
        <w:t>systems</w:t>
      </w:r>
      <w:proofErr w:type="spellEnd"/>
      <w:r>
        <w:t>’) y en el momento en el que este llegue a uno de ellos será teletransportado al siguiente nivel. Estos teletransportes son muy visibles para el usuario para evitar confusiones.</w:t>
      </w:r>
    </w:p>
    <w:p w14:paraId="1A4602A2" w14:textId="665AF3D7" w:rsidR="00493711" w:rsidRDefault="00493711" w:rsidP="00733AE7">
      <w:pPr>
        <w:jc w:val="both"/>
      </w:pPr>
      <w:r>
        <w:t>A continuación, explicaremos de que objetos se componen las diferentes escenas y los lugares de los teletransportes, si vas a jugar al juego y no quieres saber donde se encuentran, es el momento de comenzar a jugar.</w:t>
      </w:r>
    </w:p>
    <w:p w14:paraId="5A2546A7" w14:textId="631452C7" w:rsidR="00493711" w:rsidRDefault="00493711" w:rsidP="00733AE7">
      <w:pPr>
        <w:jc w:val="both"/>
      </w:pPr>
    </w:p>
    <w:p w14:paraId="1DB87B87" w14:textId="292733C3" w:rsidR="00493711" w:rsidRDefault="00493711" w:rsidP="00493711">
      <w:pPr>
        <w:pStyle w:val="Heading1"/>
      </w:pPr>
      <w:bookmarkStart w:id="2" w:name="_Toc103079945"/>
      <w:r>
        <w:t>Escena 1: isla desierta</w:t>
      </w:r>
      <w:bookmarkEnd w:id="2"/>
    </w:p>
    <w:p w14:paraId="5FF97F27" w14:textId="018FE7AB" w:rsidR="00493711" w:rsidRDefault="00493711" w:rsidP="00493711"/>
    <w:p w14:paraId="08B73F33" w14:textId="571BA38D" w:rsidR="00493711" w:rsidRDefault="00493711" w:rsidP="00493711">
      <w:pPr>
        <w:jc w:val="both"/>
      </w:pPr>
      <w:r>
        <w:t xml:space="preserve">Como primera escena hemos decidido realizar una isla desierta ya que era una localización sencilla de implementar y dar forma, para entender el sistema de modelado de terreno de Unity, el uso de </w:t>
      </w:r>
      <w:r w:rsidRPr="00493711">
        <w:rPr>
          <w:i/>
          <w:iCs/>
        </w:rPr>
        <w:t>assets</w:t>
      </w:r>
      <w:r>
        <w:t xml:space="preserve"> bajados del </w:t>
      </w:r>
      <w:r w:rsidRPr="00493711">
        <w:rPr>
          <w:i/>
          <w:iCs/>
        </w:rPr>
        <w:t>Asset Store</w:t>
      </w:r>
      <w:r>
        <w:t xml:space="preserve"> y los sistemas de FPS proporcionados por estos </w:t>
      </w:r>
      <w:r w:rsidRPr="00493711">
        <w:rPr>
          <w:i/>
          <w:iCs/>
        </w:rPr>
        <w:t>assets</w:t>
      </w:r>
      <w:r>
        <w:t>.</w:t>
      </w:r>
    </w:p>
    <w:p w14:paraId="5A5E3A61" w14:textId="78E37AFB" w:rsidR="00493711" w:rsidRDefault="00493711" w:rsidP="00493711">
      <w:pPr>
        <w:jc w:val="both"/>
      </w:pPr>
      <w:r>
        <w:t xml:space="preserve">Ha supuesto </w:t>
      </w:r>
      <w:r w:rsidR="00CA7DC0">
        <w:t>todo un reto en un comienzo el entender el sistema de modelado de terreno de Unity, pero una vez se ha experimentado con un terreno, los demás salen prácticamente solos.</w:t>
      </w:r>
    </w:p>
    <w:p w14:paraId="49F1E425" w14:textId="17B9E158" w:rsidR="00F654A3" w:rsidRDefault="00F654A3" w:rsidP="00493711">
      <w:pPr>
        <w:jc w:val="both"/>
      </w:pPr>
      <w:r>
        <w:t xml:space="preserve">En esta escena hemos incorporado algunos componentes realizados por nosotros, al igual que algunos </w:t>
      </w:r>
      <w:proofErr w:type="spellStart"/>
      <w:r w:rsidRPr="00F654A3">
        <w:rPr>
          <w:i/>
          <w:iCs/>
        </w:rPr>
        <w:t>assets</w:t>
      </w:r>
      <w:proofErr w:type="spellEnd"/>
      <w:r>
        <w:t xml:space="preserve"> descargados de la </w:t>
      </w:r>
      <w:r w:rsidRPr="00F654A3">
        <w:rPr>
          <w:i/>
          <w:iCs/>
        </w:rPr>
        <w:t>Unity Store</w:t>
      </w:r>
      <w:r>
        <w:t>.</w:t>
      </w:r>
    </w:p>
    <w:p w14:paraId="510699B3" w14:textId="054352BB" w:rsidR="00F654A3" w:rsidRDefault="00F654A3" w:rsidP="00493711">
      <w:pPr>
        <w:jc w:val="both"/>
      </w:pPr>
    </w:p>
    <w:p w14:paraId="02C9763A" w14:textId="49DAC7F5" w:rsidR="00F654A3" w:rsidRDefault="00F654A3" w:rsidP="00493711">
      <w:pPr>
        <w:jc w:val="both"/>
      </w:pPr>
    </w:p>
    <w:p w14:paraId="08840DB7" w14:textId="77777777" w:rsidR="00F654A3" w:rsidRDefault="00F654A3" w:rsidP="00F654A3">
      <w:pPr>
        <w:pStyle w:val="Heading2"/>
      </w:pPr>
      <w:bookmarkStart w:id="3" w:name="_Toc103079946"/>
      <w:r>
        <w:lastRenderedPageBreak/>
        <w:t>Resultado</w:t>
      </w:r>
      <w:bookmarkEnd w:id="3"/>
    </w:p>
    <w:p w14:paraId="4E669803" w14:textId="77777777" w:rsidR="00F654A3" w:rsidRDefault="00F654A3" w:rsidP="00F654A3">
      <w:pPr>
        <w:pStyle w:val="Heading2"/>
      </w:pPr>
    </w:p>
    <w:p w14:paraId="28EAAED3" w14:textId="77777777" w:rsidR="00EA44F0" w:rsidRDefault="00F654A3" w:rsidP="00EA44F0">
      <w:pPr>
        <w:keepNext/>
      </w:pPr>
      <w:r>
        <w:rPr>
          <w:noProof/>
        </w:rPr>
        <w:drawing>
          <wp:inline distT="0" distB="0" distL="0" distR="0" wp14:anchorId="4FF65F70" wp14:editId="19002008">
            <wp:extent cx="5400040" cy="2552700"/>
            <wp:effectExtent l="0" t="0" r="0" b="0"/>
            <wp:docPr id="1" name="Imagen 1" descr="Un barco en el m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barco en el mar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9B6" w14:textId="37FA3236" w:rsidR="00F654A3" w:rsidRDefault="00EA44F0" w:rsidP="00EA44F0">
      <w:pPr>
        <w:pStyle w:val="Caption"/>
        <w:jc w:val="center"/>
      </w:pPr>
      <w:bookmarkStart w:id="4" w:name="_Toc103080965"/>
      <w:r>
        <w:t xml:space="preserve">Ilustración </w:t>
      </w:r>
      <w:r w:rsidR="002021EA">
        <w:fldChar w:fldCharType="begin"/>
      </w:r>
      <w:r w:rsidR="002021EA">
        <w:instrText xml:space="preserve"> SEQ Ilustración \* ARABIC </w:instrText>
      </w:r>
      <w:r w:rsidR="002021EA">
        <w:fldChar w:fldCharType="separate"/>
      </w:r>
      <w:r>
        <w:rPr>
          <w:noProof/>
        </w:rPr>
        <w:t>1</w:t>
      </w:r>
      <w:r w:rsidR="002021EA">
        <w:rPr>
          <w:noProof/>
        </w:rPr>
        <w:fldChar w:fldCharType="end"/>
      </w:r>
      <w:r>
        <w:t>: isla desierta</w:t>
      </w:r>
      <w:bookmarkEnd w:id="4"/>
    </w:p>
    <w:p w14:paraId="0447CB27" w14:textId="011AFAE3" w:rsidR="00F654A3" w:rsidRDefault="00F654A3" w:rsidP="00F654A3">
      <w:pPr>
        <w:jc w:val="both"/>
      </w:pPr>
      <w:r>
        <w:t xml:space="preserve">Para diferenciar el personaje (jugador) principal, hemos creado una textura roja e incluido un objeto de capsula en el </w:t>
      </w:r>
      <w:proofErr w:type="spellStart"/>
      <w:r w:rsidRPr="00F654A3">
        <w:rPr>
          <w:i/>
          <w:iCs/>
        </w:rPr>
        <w:t>FPSController</w:t>
      </w:r>
      <w:proofErr w:type="spellEnd"/>
      <w:r>
        <w:t>.</w:t>
      </w:r>
    </w:p>
    <w:p w14:paraId="03178FF0" w14:textId="58398EA6" w:rsidR="00EA44F0" w:rsidRDefault="00EA44F0" w:rsidP="00F654A3">
      <w:pPr>
        <w:jc w:val="both"/>
      </w:pPr>
      <w:r>
        <w:t>Hemos incluido diferentes sonidos:</w:t>
      </w:r>
    </w:p>
    <w:p w14:paraId="332269C5" w14:textId="4CFC2998" w:rsidR="00EA44F0" w:rsidRDefault="00EA44F0" w:rsidP="00EA44F0">
      <w:pPr>
        <w:pStyle w:val="ListParagraph"/>
        <w:numPr>
          <w:ilvl w:val="0"/>
          <w:numId w:val="2"/>
        </w:numPr>
        <w:jc w:val="both"/>
      </w:pPr>
      <w:r>
        <w:t>Sonido del mar: se aprecia contantemente a lo largo de la isla.</w:t>
      </w:r>
    </w:p>
    <w:p w14:paraId="00D485D6" w14:textId="0AB61C9E" w:rsidR="00EA44F0" w:rsidRDefault="00EA44F0" w:rsidP="00EA44F0">
      <w:pPr>
        <w:pStyle w:val="ListParagraph"/>
        <w:numPr>
          <w:ilvl w:val="0"/>
          <w:numId w:val="2"/>
        </w:numPr>
        <w:jc w:val="both"/>
      </w:pPr>
      <w:r>
        <w:t xml:space="preserve">Sonido de las antorchas: </w:t>
      </w:r>
      <w:r w:rsidR="003031CB">
        <w:t>se aprecia solo si te acercas lo suficiente a ellas.</w:t>
      </w:r>
    </w:p>
    <w:p w14:paraId="02881BB7" w14:textId="554CD1ED" w:rsidR="00F654A3" w:rsidRDefault="00F654A3" w:rsidP="00F654A3">
      <w:pPr>
        <w:jc w:val="both"/>
      </w:pPr>
      <w:r>
        <w:t>El teletransporte a la siguiente escena se encuentra dentro de la cabaña de la isla. El mapa también dispone de bordes transparentes para que el jugador no pueda salirse de estos</w:t>
      </w:r>
      <w:r w:rsidR="007926F1">
        <w:t xml:space="preserve"> y ‘caerse’ del terreno de la escena.</w:t>
      </w:r>
    </w:p>
    <w:p w14:paraId="13FF7290" w14:textId="3D0144A4" w:rsidR="00F654A3" w:rsidRDefault="00F654A3" w:rsidP="00493711">
      <w:pPr>
        <w:jc w:val="both"/>
      </w:pPr>
    </w:p>
    <w:p w14:paraId="464E3F62" w14:textId="77777777" w:rsidR="00EA44F0" w:rsidRDefault="00EA44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103079947"/>
      <w:r>
        <w:br w:type="page"/>
      </w:r>
    </w:p>
    <w:p w14:paraId="74B31760" w14:textId="0B974C14" w:rsidR="007926F1" w:rsidRDefault="007926F1" w:rsidP="007926F1">
      <w:pPr>
        <w:pStyle w:val="Heading1"/>
      </w:pPr>
      <w:r>
        <w:lastRenderedPageBreak/>
        <w:t>Escena 2: desierto</w:t>
      </w:r>
      <w:bookmarkEnd w:id="5"/>
    </w:p>
    <w:p w14:paraId="4B315455" w14:textId="2C56E558" w:rsidR="007926F1" w:rsidRDefault="007926F1" w:rsidP="007926F1"/>
    <w:p w14:paraId="1CA92395" w14:textId="7B684DE4" w:rsidR="00CF4C73" w:rsidRDefault="00CF4C73" w:rsidP="007926F1">
      <w:r>
        <w:t xml:space="preserve">Como segunda escena hemos </w:t>
      </w:r>
      <w:r w:rsidR="00E0730A">
        <w:t xml:space="preserve">realizado un desierto con una serie de casas, algunas de ellas sepultadas por la arena. Las casas las hemos </w:t>
      </w:r>
      <w:r w:rsidR="00EA44F0">
        <w:t xml:space="preserve">obtenido de la </w:t>
      </w:r>
      <w:r w:rsidR="00EA44F0" w:rsidRPr="00F654A3">
        <w:rPr>
          <w:i/>
          <w:iCs/>
        </w:rPr>
        <w:t>Unity Store</w:t>
      </w:r>
      <w:r w:rsidR="00EA44F0" w:rsidRPr="00EA44F0">
        <w:t>.</w:t>
      </w:r>
    </w:p>
    <w:p w14:paraId="294B524C" w14:textId="77777777" w:rsidR="00CF4C73" w:rsidRDefault="00CF4C73" w:rsidP="007926F1"/>
    <w:p w14:paraId="61C72762" w14:textId="46E72E41" w:rsidR="007926F1" w:rsidRDefault="007926F1" w:rsidP="007926F1">
      <w:pPr>
        <w:pStyle w:val="Heading2"/>
      </w:pPr>
      <w:bookmarkStart w:id="6" w:name="_Toc103079948"/>
      <w:r>
        <w:t>Resultado</w:t>
      </w:r>
      <w:bookmarkEnd w:id="6"/>
    </w:p>
    <w:p w14:paraId="2DE66176" w14:textId="6B8122C1" w:rsidR="007926F1" w:rsidRDefault="007926F1" w:rsidP="007926F1"/>
    <w:p w14:paraId="011B17EF" w14:textId="77777777" w:rsidR="00EA44F0" w:rsidRDefault="00EA44F0" w:rsidP="00EA44F0">
      <w:pPr>
        <w:keepNext/>
      </w:pPr>
      <w:r>
        <w:rPr>
          <w:noProof/>
        </w:rPr>
        <w:drawing>
          <wp:inline distT="0" distB="0" distL="0" distR="0" wp14:anchorId="4FD3CD2B" wp14:editId="45C9D34D">
            <wp:extent cx="5400040" cy="2995295"/>
            <wp:effectExtent l="0" t="0" r="0" b="0"/>
            <wp:docPr id="3" name="Imagen 3" descr="Una carretera con nieve alrede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rretera con nieve alrededor&#10;&#10;Descripción generada automáticamente con confianza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3AED" w14:textId="33B863E5" w:rsidR="00EA44F0" w:rsidRDefault="00EA44F0" w:rsidP="00EA44F0">
      <w:pPr>
        <w:pStyle w:val="Caption"/>
        <w:jc w:val="center"/>
      </w:pPr>
      <w:bookmarkStart w:id="7" w:name="_Toc103080966"/>
      <w:r>
        <w:t xml:space="preserve">Ilustración </w:t>
      </w:r>
      <w:r w:rsidR="002021EA">
        <w:fldChar w:fldCharType="begin"/>
      </w:r>
      <w:r w:rsidR="002021EA">
        <w:instrText xml:space="preserve"> SEQ Ilustración \* ARABIC </w:instrText>
      </w:r>
      <w:r w:rsidR="002021EA">
        <w:fldChar w:fldCharType="separate"/>
      </w:r>
      <w:r>
        <w:rPr>
          <w:noProof/>
        </w:rPr>
        <w:t>2</w:t>
      </w:r>
      <w:r w:rsidR="002021EA">
        <w:rPr>
          <w:noProof/>
        </w:rPr>
        <w:fldChar w:fldCharType="end"/>
      </w:r>
      <w:r>
        <w:t>: desierto</w:t>
      </w:r>
      <w:bookmarkEnd w:id="7"/>
    </w:p>
    <w:p w14:paraId="0AEF8FF7" w14:textId="07749904" w:rsidR="00EA44F0" w:rsidRDefault="00EA44F0" w:rsidP="003031CB">
      <w:pPr>
        <w:jc w:val="both"/>
      </w:pPr>
      <w:r>
        <w:t xml:space="preserve">En esta imagen podemos apreciar mejor el </w:t>
      </w:r>
      <w:proofErr w:type="spellStart"/>
      <w:r w:rsidRPr="00EA44F0">
        <w:rPr>
          <w:i/>
          <w:iCs/>
        </w:rPr>
        <w:t>FPSController</w:t>
      </w:r>
      <w:proofErr w:type="spellEnd"/>
      <w:r>
        <w:t xml:space="preserve"> con la capsula roja para diferenciarlo de los demás objetos.</w:t>
      </w:r>
    </w:p>
    <w:p w14:paraId="1F1EEA19" w14:textId="20D74D0D" w:rsidR="003031CB" w:rsidRDefault="003031CB" w:rsidP="003031CB">
      <w:pPr>
        <w:jc w:val="both"/>
      </w:pPr>
      <w:r>
        <w:t>Esta escena, al igual que la anterior, presenta diferentes sonidos:</w:t>
      </w:r>
    </w:p>
    <w:p w14:paraId="7EB3B8D2" w14:textId="1041D970" w:rsidR="003031CB" w:rsidRDefault="003031CB" w:rsidP="003031CB">
      <w:pPr>
        <w:pStyle w:val="ListParagraph"/>
        <w:numPr>
          <w:ilvl w:val="0"/>
          <w:numId w:val="3"/>
        </w:numPr>
      </w:pPr>
      <w:r>
        <w:t>Sonido de desierto: se aprecia contantemente a lo largo del desierto.</w:t>
      </w:r>
    </w:p>
    <w:p w14:paraId="493F5EF3" w14:textId="35CE523A" w:rsidR="003031CB" w:rsidRDefault="003031CB" w:rsidP="003031CB">
      <w:pPr>
        <w:pStyle w:val="ListParagraph"/>
        <w:numPr>
          <w:ilvl w:val="0"/>
          <w:numId w:val="3"/>
        </w:numPr>
      </w:pPr>
      <w:r>
        <w:t>Sonido de las antorchas (igual que las anteriores).</w:t>
      </w:r>
    </w:p>
    <w:p w14:paraId="47355D27" w14:textId="6659A978" w:rsidR="003031CB" w:rsidRDefault="003031CB" w:rsidP="003031CB">
      <w:pPr>
        <w:jc w:val="both"/>
      </w:pPr>
      <w:r>
        <w:t>El objetivo del jugador en esta escena es seguir las luces (antorchas) y encontrar en una de las casas el teletransporte a la siguiente escena.</w:t>
      </w:r>
    </w:p>
    <w:p w14:paraId="18C7472C" w14:textId="254A3FBE" w:rsidR="003031CB" w:rsidRDefault="003031CB" w:rsidP="003031CB">
      <w:pPr>
        <w:jc w:val="both"/>
      </w:pPr>
      <w:r>
        <w:t>Este teletransporte se encuentra en la casa localizada mas a la izquierda de la imagen incluida del desierto.</w:t>
      </w:r>
    </w:p>
    <w:p w14:paraId="114AAE4D" w14:textId="77777777" w:rsidR="00EA44F0" w:rsidRDefault="00EA44F0" w:rsidP="007926F1"/>
    <w:p w14:paraId="77D271C2" w14:textId="714538EC" w:rsidR="007926F1" w:rsidRDefault="007926F1" w:rsidP="007926F1">
      <w:pPr>
        <w:pStyle w:val="Heading1"/>
      </w:pPr>
      <w:bookmarkStart w:id="8" w:name="_Toc103079949"/>
      <w:r>
        <w:t>Escena 3: bosque</w:t>
      </w:r>
      <w:bookmarkEnd w:id="8"/>
    </w:p>
    <w:p w14:paraId="3C1CE3EE" w14:textId="42C83FA0" w:rsidR="00340E25" w:rsidRDefault="00340E25" w:rsidP="007926F1"/>
    <w:p w14:paraId="173DB5C5" w14:textId="3572F579" w:rsidR="00340E25" w:rsidRDefault="00340E25" w:rsidP="007926F1"/>
    <w:p w14:paraId="163FF18F" w14:textId="2E22C32E" w:rsidR="00340E25" w:rsidRDefault="00340E25" w:rsidP="007926F1"/>
    <w:p w14:paraId="06A69973" w14:textId="40598D2B" w:rsidR="00340E25" w:rsidRDefault="00340E25" w:rsidP="007926F1"/>
    <w:p w14:paraId="468993E5" w14:textId="77777777" w:rsidR="00340E25" w:rsidRDefault="00340E25" w:rsidP="007926F1"/>
    <w:p w14:paraId="602913D1" w14:textId="687014F9" w:rsidR="00340E25" w:rsidRDefault="00340E25" w:rsidP="007926F1">
      <w:r>
        <w:t xml:space="preserve">Como tercera escena hemos realizado un bosque con un camino que lo atraviesa, este bosque está compuesto por una gran cantidad de vegetación. Estas plantas las hemos obtenido de la </w:t>
      </w:r>
      <w:r w:rsidRPr="00340E25">
        <w:rPr>
          <w:i/>
          <w:iCs/>
        </w:rPr>
        <w:t>Unity Store</w:t>
      </w:r>
    </w:p>
    <w:p w14:paraId="2A002A15" w14:textId="312F4902" w:rsidR="007926F1" w:rsidRDefault="007926F1" w:rsidP="007926F1">
      <w:pPr>
        <w:pStyle w:val="Heading2"/>
      </w:pPr>
      <w:bookmarkStart w:id="9" w:name="_Toc103079950"/>
      <w:r>
        <w:t>Resultado</w:t>
      </w:r>
      <w:bookmarkEnd w:id="9"/>
    </w:p>
    <w:p w14:paraId="7E10AC76" w14:textId="2DDF0EE7" w:rsidR="007926F1" w:rsidRDefault="00003556" w:rsidP="007926F1">
      <w:r>
        <w:rPr>
          <w:noProof/>
        </w:rPr>
        <w:drawing>
          <wp:inline distT="0" distB="0" distL="0" distR="0" wp14:anchorId="4418CDA9" wp14:editId="5C0E5BA7">
            <wp:extent cx="5400040" cy="2643505"/>
            <wp:effectExtent l="0" t="0" r="0" b="4445"/>
            <wp:docPr id="2" name="Picture 2" descr="A picture containing tree, outdoor, plant,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ree, outdoor, plant, fores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89B6" w14:textId="28906327" w:rsidR="00003556" w:rsidRDefault="00003556" w:rsidP="007926F1">
      <w:r>
        <w:t>Como podemos apreciar en la imagen</w:t>
      </w:r>
      <w:r w:rsidR="007A6CE0">
        <w:t>,</w:t>
      </w:r>
      <w:r>
        <w:t xml:space="preserve"> el suelo del bosque está compuesto de hierva, sobre ella podemos ver tanto arbustos como flores y árboles.</w:t>
      </w:r>
    </w:p>
    <w:p w14:paraId="5125435A" w14:textId="14B4F6BE" w:rsidR="00003556" w:rsidRDefault="00003556" w:rsidP="00003556">
      <w:pPr>
        <w:jc w:val="both"/>
      </w:pPr>
      <w:r>
        <w:t>Esta escena, al igual que la</w:t>
      </w:r>
      <w:r>
        <w:t>s dos</w:t>
      </w:r>
      <w:r>
        <w:t xml:space="preserve"> anterior, presenta diferentes sonidos:</w:t>
      </w:r>
    </w:p>
    <w:p w14:paraId="1D95AD03" w14:textId="6B3DBB39" w:rsidR="00003556" w:rsidRDefault="00003556" w:rsidP="00003556">
      <w:pPr>
        <w:pStyle w:val="ListParagraph"/>
        <w:numPr>
          <w:ilvl w:val="0"/>
          <w:numId w:val="3"/>
        </w:numPr>
      </w:pPr>
      <w:r>
        <w:t xml:space="preserve">Sonido de </w:t>
      </w:r>
      <w:r>
        <w:t>bosque</w:t>
      </w:r>
      <w:r>
        <w:t xml:space="preserve">: se aprecia contantemente a lo largo del </w:t>
      </w:r>
      <w:r>
        <w:t>camino</w:t>
      </w:r>
      <w:r>
        <w:t>.</w:t>
      </w:r>
    </w:p>
    <w:p w14:paraId="121B135A" w14:textId="48A3F414" w:rsidR="00003556" w:rsidRDefault="00003556" w:rsidP="00003556">
      <w:pPr>
        <w:pStyle w:val="ListParagraph"/>
        <w:numPr>
          <w:ilvl w:val="0"/>
          <w:numId w:val="3"/>
        </w:numPr>
      </w:pPr>
      <w:r>
        <w:t xml:space="preserve">Sonido de </w:t>
      </w:r>
      <w:r>
        <w:t>pájaros: con el objetivo de darle mayor realismo</w:t>
      </w:r>
    </w:p>
    <w:p w14:paraId="54D77922" w14:textId="600C997C" w:rsidR="007872F3" w:rsidRPr="00423119" w:rsidRDefault="007872F3" w:rsidP="007872F3">
      <w:r>
        <w:t xml:space="preserve">El objetivo de esta escena es recorrer el camino para poder salir del bosque, en ningún caso introducirse en </w:t>
      </w:r>
      <w:r w:rsidR="00423119">
        <w:t>él</w:t>
      </w:r>
      <w:r w:rsidR="007A6CE0">
        <w:t>,</w:t>
      </w:r>
      <w:r>
        <w:t xml:space="preserve"> debido a que en ese caso el jugador probablemente se perdería.</w:t>
      </w:r>
    </w:p>
    <w:p w14:paraId="23ECB693" w14:textId="3573ED8D" w:rsidR="007A6CE0" w:rsidRPr="007A6CE0" w:rsidRDefault="007A6CE0" w:rsidP="007872F3">
      <w:r w:rsidRPr="007A6CE0">
        <w:t>El final del juego s</w:t>
      </w:r>
      <w:r>
        <w:t>e enc</w:t>
      </w:r>
      <w:r w:rsidR="00423119">
        <w:t>uen</w:t>
      </w:r>
      <w:r>
        <w:t>tra al final del camino.</w:t>
      </w:r>
    </w:p>
    <w:p w14:paraId="104C1098" w14:textId="77777777" w:rsidR="00003556" w:rsidRDefault="00003556" w:rsidP="007926F1"/>
    <w:p w14:paraId="21114590" w14:textId="203D7345" w:rsidR="007926F1" w:rsidRDefault="007926F1" w:rsidP="007926F1">
      <w:pPr>
        <w:pStyle w:val="Heading1"/>
      </w:pPr>
      <w:bookmarkStart w:id="10" w:name="_Toc103079951"/>
      <w:r>
        <w:t>Escena 4: créditos</w:t>
      </w:r>
      <w:bookmarkEnd w:id="10"/>
    </w:p>
    <w:p w14:paraId="707BD224" w14:textId="6F23BE58" w:rsidR="007A6CE0" w:rsidRDefault="007A6CE0" w:rsidP="007A6CE0"/>
    <w:p w14:paraId="494A1ECB" w14:textId="74B03FE6" w:rsidR="007A6CE0" w:rsidRDefault="007A6CE0" w:rsidP="007A6CE0">
      <w:r>
        <w:t>Como cuarta y ultima escena hemos creado unos créditos, estos le saldrían al jugador al completar la tercera escena.</w:t>
      </w:r>
    </w:p>
    <w:p w14:paraId="7C875E9A" w14:textId="2B2511EF" w:rsidR="007A6CE0" w:rsidRDefault="007A6CE0" w:rsidP="007A6CE0">
      <w:pPr>
        <w:pStyle w:val="Heading2"/>
      </w:pPr>
      <w:r>
        <w:lastRenderedPageBreak/>
        <w:t>Resultado</w:t>
      </w:r>
    </w:p>
    <w:p w14:paraId="5DA83339" w14:textId="6A932E86" w:rsidR="007A6CE0" w:rsidRPr="007A6CE0" w:rsidRDefault="007A6CE0" w:rsidP="007A6CE0">
      <w:r>
        <w:rPr>
          <w:noProof/>
        </w:rPr>
        <w:drawing>
          <wp:inline distT="0" distB="0" distL="0" distR="0" wp14:anchorId="2B6CB814" wp14:editId="2C7254AF">
            <wp:extent cx="5400040" cy="309118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3541" w14:textId="567FE8B3" w:rsidR="007926F1" w:rsidRDefault="007A6CE0" w:rsidP="007926F1">
      <w:r>
        <w:t>Como podemos observar los créditos están compuestos de un video con música a la vez que van mostrando los nombres y cargos de todas las personas que han participado en el desarrollo del videojuego.</w:t>
      </w:r>
    </w:p>
    <w:p w14:paraId="1077E873" w14:textId="154C8E68" w:rsidR="007926F1" w:rsidRDefault="00AA16C6" w:rsidP="00AA16C6">
      <w:pPr>
        <w:pStyle w:val="Heading1"/>
      </w:pPr>
      <w:bookmarkStart w:id="11" w:name="_Toc103079952"/>
      <w:r>
        <w:t>Conclusiones personales</w:t>
      </w:r>
      <w:bookmarkEnd w:id="11"/>
    </w:p>
    <w:p w14:paraId="408FD44C" w14:textId="77777777" w:rsidR="00AA16C6" w:rsidRPr="00AA16C6" w:rsidRDefault="00AA16C6" w:rsidP="00AA16C6"/>
    <w:sectPr w:rsidR="00AA16C6" w:rsidRPr="00AA16C6" w:rsidSect="00740CA3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C97F" w14:textId="77777777" w:rsidR="002021EA" w:rsidRDefault="002021EA" w:rsidP="00740CA3">
      <w:pPr>
        <w:spacing w:after="0" w:line="240" w:lineRule="auto"/>
      </w:pPr>
      <w:r>
        <w:separator/>
      </w:r>
    </w:p>
  </w:endnote>
  <w:endnote w:type="continuationSeparator" w:id="0">
    <w:p w14:paraId="4A6C34C1" w14:textId="77777777" w:rsidR="002021EA" w:rsidRDefault="002021EA" w:rsidP="0074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9"/>
      <w:gridCol w:w="4215"/>
    </w:tblGrid>
    <w:tr w:rsidR="00740CA3" w14:paraId="483A2EC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2D73708" w14:textId="77777777" w:rsidR="00740CA3" w:rsidRDefault="00740CA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566EA60" w14:textId="77777777" w:rsidR="00740CA3" w:rsidRDefault="00740CA3">
          <w:pPr>
            <w:pStyle w:val="Header"/>
            <w:jc w:val="right"/>
            <w:rPr>
              <w:caps/>
              <w:sz w:val="18"/>
            </w:rPr>
          </w:pPr>
        </w:p>
      </w:tc>
    </w:tr>
    <w:tr w:rsidR="00740CA3" w14:paraId="46A5B1FC" w14:textId="77777777">
      <w:trPr>
        <w:jc w:val="center"/>
      </w:trPr>
      <w:sdt>
        <w:sdtPr>
          <w:rPr>
            <w:caps/>
            <w:color w:val="808080" w:themeColor="background1" w:themeShade="80"/>
            <w:sz w:val="16"/>
            <w:szCs w:val="16"/>
          </w:rPr>
          <w:alias w:val="Autor"/>
          <w:tag w:val=""/>
          <w:id w:val="1534151868"/>
          <w:placeholder>
            <w:docPart w:val="6FB9B15CE4C74376BBD986B7C37573D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B207FB2" w14:textId="096E039F" w:rsidR="00740CA3" w:rsidRDefault="00740CA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740CA3">
                <w:rPr>
                  <w:caps/>
                  <w:color w:val="808080" w:themeColor="background1" w:themeShade="80"/>
                  <w:sz w:val="16"/>
                  <w:szCs w:val="16"/>
                </w:rPr>
                <w:t>Pablo Sánchez Gómez y Álvaro Martínez Quirog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CFCAD9" w14:textId="77777777" w:rsidR="00740CA3" w:rsidRDefault="00740CA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19E2F6" w14:textId="77777777" w:rsidR="00740CA3" w:rsidRDefault="00740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3BC7" w14:textId="77777777" w:rsidR="002021EA" w:rsidRDefault="002021EA" w:rsidP="00740CA3">
      <w:pPr>
        <w:spacing w:after="0" w:line="240" w:lineRule="auto"/>
      </w:pPr>
      <w:r>
        <w:separator/>
      </w:r>
    </w:p>
  </w:footnote>
  <w:footnote w:type="continuationSeparator" w:id="0">
    <w:p w14:paraId="678593AA" w14:textId="77777777" w:rsidR="002021EA" w:rsidRDefault="002021EA" w:rsidP="0074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86F2" w14:textId="5653F724" w:rsidR="00740CA3" w:rsidRDefault="00740CA3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3CFC3D" wp14:editId="34A59A0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2C11C" w14:textId="77777777" w:rsidR="00740CA3" w:rsidRDefault="00740CA3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3CFC3D" id="Grupo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E42C11C" w14:textId="77777777" w:rsidR="00740CA3" w:rsidRDefault="00740CA3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D3D2D"/>
    <w:multiLevelType w:val="hybridMultilevel"/>
    <w:tmpl w:val="41666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7388D"/>
    <w:multiLevelType w:val="hybridMultilevel"/>
    <w:tmpl w:val="971A6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D183C"/>
    <w:multiLevelType w:val="hybridMultilevel"/>
    <w:tmpl w:val="D1D8D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4100">
    <w:abstractNumId w:val="1"/>
  </w:num>
  <w:num w:numId="2" w16cid:durableId="1457985430">
    <w:abstractNumId w:val="2"/>
  </w:num>
  <w:num w:numId="3" w16cid:durableId="192664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42"/>
    <w:rsid w:val="00003556"/>
    <w:rsid w:val="000A389B"/>
    <w:rsid w:val="002021EA"/>
    <w:rsid w:val="003031CB"/>
    <w:rsid w:val="00340E25"/>
    <w:rsid w:val="00377EE4"/>
    <w:rsid w:val="00415F49"/>
    <w:rsid w:val="00423119"/>
    <w:rsid w:val="00493711"/>
    <w:rsid w:val="004D06E9"/>
    <w:rsid w:val="00733AE7"/>
    <w:rsid w:val="00740CA3"/>
    <w:rsid w:val="007872F3"/>
    <w:rsid w:val="007926F1"/>
    <w:rsid w:val="0079272B"/>
    <w:rsid w:val="007A6CE0"/>
    <w:rsid w:val="00843EE0"/>
    <w:rsid w:val="008F31C5"/>
    <w:rsid w:val="00AA16C6"/>
    <w:rsid w:val="00CA7DC0"/>
    <w:rsid w:val="00CF4C73"/>
    <w:rsid w:val="00DB5B42"/>
    <w:rsid w:val="00E0730A"/>
    <w:rsid w:val="00EA44F0"/>
    <w:rsid w:val="00F15572"/>
    <w:rsid w:val="00F654A3"/>
    <w:rsid w:val="00FC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BA5A"/>
  <w15:chartTrackingRefBased/>
  <w15:docId w15:val="{11B5779D-5FC8-4706-8B9A-219E9F3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0CA3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740CA3"/>
    <w:rPr>
      <w:rFonts w:eastAsiaTheme="minorEastAsia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740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CA3"/>
  </w:style>
  <w:style w:type="paragraph" w:styleId="Footer">
    <w:name w:val="footer"/>
    <w:basedOn w:val="Normal"/>
    <w:link w:val="FooterChar"/>
    <w:uiPriority w:val="99"/>
    <w:unhideWhenUsed/>
    <w:rsid w:val="00740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A3"/>
  </w:style>
  <w:style w:type="character" w:customStyle="1" w:styleId="Heading1Char">
    <w:name w:val="Heading 1 Char"/>
    <w:basedOn w:val="DefaultParagraphFont"/>
    <w:link w:val="Heading1"/>
    <w:uiPriority w:val="9"/>
    <w:rsid w:val="00740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F31C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5F49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415F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5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F4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6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26F1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EA44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31C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nity.com/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hatpixel.com/best-10-unity-books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B9B15CE4C74376BBD986B7C375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3840-48B0-41EC-8442-824F82006B36}"/>
      </w:docPartPr>
      <w:docPartBody>
        <w:p w:rsidR="001B1059" w:rsidRDefault="00073602" w:rsidP="00073602">
          <w:pPr>
            <w:pStyle w:val="6FB9B15CE4C74376BBD986B7C37573DE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02"/>
    <w:rsid w:val="00073602"/>
    <w:rsid w:val="001B1059"/>
    <w:rsid w:val="00262765"/>
    <w:rsid w:val="00283716"/>
    <w:rsid w:val="0042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DefaultParagraphFont"/>
    <w:uiPriority w:val="99"/>
    <w:semiHidden/>
    <w:rsid w:val="00073602"/>
    <w:rPr>
      <w:color w:val="808080"/>
    </w:rPr>
  </w:style>
  <w:style w:type="paragraph" w:customStyle="1" w:styleId="6FB9B15CE4C74376BBD986B7C37573DE">
    <w:name w:val="6FB9B15CE4C74376BBD986B7C37573DE"/>
    <w:rsid w:val="00073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0710-F686-4FEA-9B70-ECE22DC9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82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ty</vt:lpstr>
      <vt:lpstr>Unity</vt:lpstr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</dc:title>
  <dc:subject>GRÁFICOS POR COMPUTADOR – ETSII, URJC</dc:subject>
  <dc:creator>Pablo Sánchez Gómez y Álvaro Martínez Quiroga</dc:creator>
  <cp:keywords/>
  <dc:description/>
  <cp:lastModifiedBy>Pablo Sanchez Gomez</cp:lastModifiedBy>
  <cp:revision>8</cp:revision>
  <dcterms:created xsi:type="dcterms:W3CDTF">2022-05-08T16:43:00Z</dcterms:created>
  <dcterms:modified xsi:type="dcterms:W3CDTF">2022-05-10T15:40:00Z</dcterms:modified>
  <cp:category>15 de mayo de 2022</cp:category>
</cp:coreProperties>
</file>